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43E" w:rsidRPr="0098443E" w:rsidRDefault="0098443E" w:rsidP="0098443E">
      <w:pPr>
        <w:pStyle w:val="a7"/>
        <w:jc w:val="center"/>
        <w:rPr>
          <w:kern w:val="16"/>
          <w:sz w:val="32"/>
          <w:szCs w:val="32"/>
        </w:rPr>
      </w:pPr>
      <w:r w:rsidRPr="0098443E">
        <w:rPr>
          <w:kern w:val="16"/>
          <w:sz w:val="32"/>
          <w:szCs w:val="32"/>
        </w:rPr>
        <w:t>РОСТОВСКАЯ ОБЛАСТЬ</w:t>
      </w:r>
    </w:p>
    <w:p w:rsidR="0098443E" w:rsidRPr="0098443E" w:rsidRDefault="0098443E" w:rsidP="0098443E">
      <w:pPr>
        <w:pStyle w:val="a7"/>
        <w:jc w:val="center"/>
        <w:rPr>
          <w:kern w:val="16"/>
          <w:sz w:val="32"/>
          <w:szCs w:val="32"/>
        </w:rPr>
      </w:pPr>
      <w:r w:rsidRPr="0098443E">
        <w:rPr>
          <w:kern w:val="16"/>
          <w:sz w:val="32"/>
          <w:szCs w:val="32"/>
        </w:rPr>
        <w:t>АЗОВСКИЙ РАЙОН</w:t>
      </w:r>
    </w:p>
    <w:p w:rsidR="0098443E" w:rsidRPr="0098443E" w:rsidRDefault="0098443E" w:rsidP="0098443E">
      <w:pPr>
        <w:pStyle w:val="a7"/>
        <w:jc w:val="center"/>
        <w:rPr>
          <w:bCs/>
          <w:kern w:val="16"/>
          <w:sz w:val="32"/>
          <w:szCs w:val="32"/>
        </w:rPr>
      </w:pPr>
    </w:p>
    <w:p w:rsidR="0098443E" w:rsidRPr="0098443E" w:rsidRDefault="0098443E" w:rsidP="0098443E">
      <w:pPr>
        <w:pStyle w:val="a7"/>
        <w:jc w:val="center"/>
        <w:rPr>
          <w:kern w:val="16"/>
          <w:sz w:val="32"/>
          <w:szCs w:val="32"/>
        </w:rPr>
      </w:pPr>
      <w:r w:rsidRPr="0098443E">
        <w:rPr>
          <w:kern w:val="16"/>
          <w:sz w:val="32"/>
          <w:szCs w:val="32"/>
        </w:rPr>
        <w:t>СОБРАНИЕ ДЕПУТАТОВ</w:t>
      </w:r>
      <w:r w:rsidRPr="0098443E">
        <w:rPr>
          <w:kern w:val="16"/>
          <w:sz w:val="32"/>
          <w:szCs w:val="32"/>
        </w:rPr>
        <w:br/>
        <w:t>ОБИЛЬНЕНСКОГО  СЕЛЬСКОГО ПОСЕЛЕНИЯ</w:t>
      </w:r>
    </w:p>
    <w:p w:rsidR="0098443E" w:rsidRPr="0098443E" w:rsidRDefault="0098443E" w:rsidP="0098443E">
      <w:pPr>
        <w:pStyle w:val="a7"/>
        <w:jc w:val="center"/>
        <w:rPr>
          <w:sz w:val="32"/>
          <w:szCs w:val="32"/>
        </w:rPr>
      </w:pPr>
      <w:r w:rsidRPr="0098443E">
        <w:rPr>
          <w:sz w:val="32"/>
          <w:szCs w:val="32"/>
        </w:rPr>
        <w:t>ЧЕТВЕРТЫЙ  СОЗЫВ</w:t>
      </w:r>
    </w:p>
    <w:p w:rsidR="0098443E" w:rsidRPr="00233964" w:rsidRDefault="0098443E" w:rsidP="0098443E">
      <w:pPr>
        <w:jc w:val="center"/>
        <w:rPr>
          <w:b/>
          <w:sz w:val="36"/>
          <w:szCs w:val="36"/>
        </w:rPr>
      </w:pPr>
    </w:p>
    <w:p w:rsidR="0098443E" w:rsidRPr="0098443E" w:rsidRDefault="0098443E" w:rsidP="0098443E">
      <w:pPr>
        <w:jc w:val="center"/>
        <w:rPr>
          <w:sz w:val="32"/>
          <w:szCs w:val="32"/>
        </w:rPr>
      </w:pPr>
      <w:r w:rsidRPr="0098443E">
        <w:rPr>
          <w:sz w:val="32"/>
          <w:szCs w:val="32"/>
        </w:rPr>
        <w:t xml:space="preserve">РЕШЕНИЕ                                                  </w:t>
      </w:r>
    </w:p>
    <w:p w:rsidR="0098443E" w:rsidRPr="00B96EFF" w:rsidRDefault="0098443E" w:rsidP="0098443E"/>
    <w:p w:rsidR="0098443E" w:rsidRDefault="001F1B59" w:rsidP="0098443E">
      <w:pPr>
        <w:tabs>
          <w:tab w:val="left" w:pos="1005"/>
        </w:tabs>
      </w:pPr>
      <w:r>
        <w:t>26</w:t>
      </w:r>
      <w:r w:rsidR="0098443E">
        <w:t xml:space="preserve"> </w:t>
      </w:r>
      <w:r>
        <w:t>июня</w:t>
      </w:r>
      <w:r w:rsidR="0098443E">
        <w:t xml:space="preserve"> </w:t>
      </w:r>
      <w:r w:rsidR="0098443E" w:rsidRPr="008E14F7">
        <w:t>20</w:t>
      </w:r>
      <w:r w:rsidR="0098443E">
        <w:t>20</w:t>
      </w:r>
      <w:r w:rsidR="0098443E" w:rsidRPr="00AC7FCE">
        <w:t xml:space="preserve"> </w:t>
      </w:r>
      <w:r w:rsidR="0098443E">
        <w:t xml:space="preserve">                                 № 16</w:t>
      </w:r>
      <w:r>
        <w:t>7</w:t>
      </w:r>
      <w:r w:rsidR="0098443E">
        <w:t xml:space="preserve">                                 п. Овощной</w:t>
      </w:r>
    </w:p>
    <w:p w:rsidR="0098443E" w:rsidRPr="00782978" w:rsidRDefault="0098443E" w:rsidP="0098443E">
      <w:pPr>
        <w:tabs>
          <w:tab w:val="left" w:pos="1005"/>
        </w:tabs>
      </w:pPr>
    </w:p>
    <w:p w:rsidR="00B76B9F" w:rsidRPr="001C47F1" w:rsidRDefault="00B76B9F" w:rsidP="00B76B9F">
      <w:pPr>
        <w:spacing w:after="0" w:line="240" w:lineRule="auto"/>
        <w:ind w:right="4250"/>
        <w:jc w:val="both"/>
      </w:pPr>
      <w:r w:rsidRPr="001C47F1">
        <w:t>О</w:t>
      </w:r>
      <w:r>
        <w:t xml:space="preserve"> внесении изменений в решение Собрания депутатов </w:t>
      </w:r>
      <w:r w:rsidR="001F1B59">
        <w:t>Обильненском</w:t>
      </w:r>
      <w:r>
        <w:t xml:space="preserve"> сельского поселения Азовского района «О бюджетном процессе в </w:t>
      </w:r>
      <w:r w:rsidR="001F1B59">
        <w:t>Обильненском</w:t>
      </w:r>
      <w:r>
        <w:t xml:space="preserve"> сельском поселении» от  </w:t>
      </w:r>
      <w:r w:rsidR="001F1B59">
        <w:t xml:space="preserve">30.04.2020 года </w:t>
      </w:r>
      <w:r>
        <w:t xml:space="preserve">№ </w:t>
      </w:r>
      <w:r w:rsidR="001F1B59">
        <w:t>164</w:t>
      </w:r>
    </w:p>
    <w:p w:rsidR="00B76B9F" w:rsidRDefault="00B76B9F" w:rsidP="00B76B9F">
      <w:pPr>
        <w:spacing w:after="0" w:line="240" w:lineRule="auto"/>
      </w:pPr>
    </w:p>
    <w:p w:rsidR="001F1B59" w:rsidRDefault="001F1B59" w:rsidP="00B76B9F">
      <w:pPr>
        <w:spacing w:after="0" w:line="240" w:lineRule="auto"/>
      </w:pPr>
    </w:p>
    <w:p w:rsidR="001F1B59" w:rsidRDefault="001F1B59" w:rsidP="00B76B9F">
      <w:pPr>
        <w:spacing w:after="0" w:line="240" w:lineRule="auto"/>
      </w:pPr>
    </w:p>
    <w:p w:rsidR="00B76B9F" w:rsidRPr="001C47F1" w:rsidRDefault="00B76B9F" w:rsidP="00B76B9F">
      <w:pPr>
        <w:pStyle w:val="aa"/>
        <w:spacing w:after="0" w:line="240" w:lineRule="auto"/>
        <w:ind w:left="0" w:firstLine="709"/>
        <w:jc w:val="both"/>
      </w:pPr>
      <w:r w:rsidRPr="001C47F1">
        <w:t xml:space="preserve">В соответствии с </w:t>
      </w:r>
      <w:r>
        <w:t xml:space="preserve">Бюджетным кодексом Российской Федерации Собрание депутатов </w:t>
      </w:r>
      <w:r w:rsidR="001F1B59">
        <w:t>Обильнеского</w:t>
      </w:r>
      <w:r>
        <w:t xml:space="preserve"> сельского поселения Азовского района </w:t>
      </w:r>
    </w:p>
    <w:p w:rsidR="00B76B9F" w:rsidRPr="001C47F1" w:rsidRDefault="00B76B9F" w:rsidP="00B76B9F">
      <w:pPr>
        <w:pStyle w:val="aa"/>
        <w:spacing w:after="0" w:line="240" w:lineRule="auto"/>
        <w:ind w:left="0" w:firstLine="709"/>
        <w:jc w:val="both"/>
      </w:pPr>
    </w:p>
    <w:p w:rsidR="00B76B9F" w:rsidRPr="00F93686" w:rsidRDefault="00B76B9F" w:rsidP="00B76B9F">
      <w:pPr>
        <w:pStyle w:val="aa"/>
        <w:spacing w:after="0" w:line="240" w:lineRule="auto"/>
        <w:ind w:left="0"/>
        <w:jc w:val="center"/>
      </w:pPr>
      <w:r>
        <w:t>РЕШИЛО</w:t>
      </w:r>
      <w:r w:rsidRPr="001C47F1">
        <w:t>:</w:t>
      </w:r>
    </w:p>
    <w:p w:rsidR="00B76B9F" w:rsidRPr="00F93686" w:rsidRDefault="00B76B9F" w:rsidP="00B76B9F">
      <w:pPr>
        <w:pStyle w:val="aa"/>
        <w:spacing w:after="0" w:line="240" w:lineRule="auto"/>
        <w:ind w:left="0"/>
        <w:jc w:val="center"/>
      </w:pPr>
    </w:p>
    <w:p w:rsidR="00B76B9F" w:rsidRPr="001C47F1" w:rsidRDefault="00B76B9F" w:rsidP="00B76B9F">
      <w:pPr>
        <w:pStyle w:val="aa"/>
        <w:spacing w:after="0" w:line="240" w:lineRule="auto"/>
        <w:ind w:left="0" w:firstLine="709"/>
        <w:jc w:val="both"/>
      </w:pPr>
      <w:r w:rsidRPr="001C47F1">
        <w:t>1.</w:t>
      </w:r>
      <w:r>
        <w:t xml:space="preserve"> Внести изменения в решение </w:t>
      </w:r>
      <w:r w:rsidRPr="005F61C0">
        <w:t xml:space="preserve">Собрания депутатов </w:t>
      </w:r>
      <w:r w:rsidR="001F1B59">
        <w:t xml:space="preserve">Обильнеского </w:t>
      </w:r>
      <w:r w:rsidRPr="005F61C0">
        <w:t xml:space="preserve">сельского поселения Азовского района «О бюджетном процессе в </w:t>
      </w:r>
      <w:r w:rsidR="001F1B59">
        <w:t>Обильненском</w:t>
      </w:r>
      <w:r w:rsidRPr="005F61C0">
        <w:t xml:space="preserve"> сельском поселении» от  </w:t>
      </w:r>
      <w:r w:rsidR="001F1B59">
        <w:t>30.04.2020 года</w:t>
      </w:r>
      <w:r w:rsidRPr="005F61C0">
        <w:t xml:space="preserve"> № </w:t>
      </w:r>
      <w:r w:rsidR="001F1B59">
        <w:t xml:space="preserve">164 </w:t>
      </w:r>
      <w:r>
        <w:t>согласно приложению № 1</w:t>
      </w:r>
      <w:r w:rsidRPr="001C47F1">
        <w:t>.</w:t>
      </w:r>
    </w:p>
    <w:p w:rsidR="00B76B9F" w:rsidRPr="001C47F1" w:rsidRDefault="00B76B9F" w:rsidP="00B76B9F">
      <w:pPr>
        <w:spacing w:after="0" w:line="240" w:lineRule="auto"/>
        <w:ind w:right="-2" w:firstLine="708"/>
        <w:jc w:val="both"/>
      </w:pPr>
      <w:r>
        <w:t xml:space="preserve">2. </w:t>
      </w:r>
      <w:r w:rsidR="00D25FED" w:rsidRPr="00A22EA0">
        <w:rPr>
          <w:bCs/>
          <w:lang w:eastAsia="ru-RU"/>
        </w:rPr>
        <w:t>Данное решение вступает в силу с момента его подписания, подлежит обнародованию</w:t>
      </w:r>
      <w:r w:rsidR="00D25FED" w:rsidRPr="00A22EA0">
        <w:rPr>
          <w:lang w:eastAsia="ru-RU"/>
        </w:rPr>
        <w:t xml:space="preserve"> и размещению на официальном сайте </w:t>
      </w:r>
      <w:r w:rsidR="00D25FED">
        <w:rPr>
          <w:lang w:eastAsia="ru-RU"/>
        </w:rPr>
        <w:t>Обильненского</w:t>
      </w:r>
      <w:r w:rsidR="00D25FED" w:rsidRPr="00A22EA0">
        <w:rPr>
          <w:lang w:eastAsia="ru-RU"/>
        </w:rPr>
        <w:t xml:space="preserve"> сельского поселения</w:t>
      </w:r>
      <w:r w:rsidR="00D25FED">
        <w:rPr>
          <w:lang w:eastAsia="ru-RU"/>
        </w:rPr>
        <w:t>.</w:t>
      </w:r>
      <w:r w:rsidRPr="001C47F1">
        <w:t>.</w:t>
      </w:r>
    </w:p>
    <w:p w:rsidR="00F751C7" w:rsidRDefault="002A0649" w:rsidP="00F751C7">
      <w:pPr>
        <w:pStyle w:val="a7"/>
        <w:rPr>
          <w:rFonts w:eastAsia="Times New Roman"/>
          <w:lang w:eastAsia="ru-RU"/>
        </w:rPr>
      </w:pPr>
      <w:r w:rsidRPr="00FD3374">
        <w:rPr>
          <w:rFonts w:eastAsia="Times New Roman"/>
          <w:lang w:eastAsia="ru-RU"/>
        </w:rPr>
        <w:t> </w:t>
      </w:r>
    </w:p>
    <w:p w:rsidR="001F1B59" w:rsidRDefault="001F1B59" w:rsidP="00F751C7">
      <w:pPr>
        <w:pStyle w:val="a7"/>
        <w:rPr>
          <w:rFonts w:eastAsia="Times New Roman"/>
          <w:lang w:eastAsia="ru-RU"/>
        </w:rPr>
      </w:pPr>
    </w:p>
    <w:p w:rsidR="00381D8B" w:rsidRPr="00381D8B" w:rsidRDefault="00381D8B" w:rsidP="0038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81D8B">
        <w:rPr>
          <w:rFonts w:eastAsia="Times New Roman"/>
          <w:lang w:eastAsia="ru-RU"/>
        </w:rPr>
        <w:t>Председатель Собрания депутатов-</w:t>
      </w:r>
    </w:p>
    <w:p w:rsidR="00381D8B" w:rsidRPr="00381D8B" w:rsidRDefault="00381D8B" w:rsidP="00CF41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81D8B">
        <w:rPr>
          <w:rFonts w:eastAsia="Times New Roman"/>
          <w:lang w:eastAsia="ru-RU"/>
        </w:rPr>
        <w:t xml:space="preserve">Глава </w:t>
      </w:r>
      <w:r w:rsidR="00BD59AD">
        <w:rPr>
          <w:rFonts w:eastAsia="Times New Roman"/>
          <w:lang w:eastAsia="ru-RU"/>
        </w:rPr>
        <w:t>Обильненского</w:t>
      </w:r>
      <w:r w:rsidRPr="00381D8B">
        <w:rPr>
          <w:rFonts w:eastAsia="Times New Roman"/>
          <w:lang w:eastAsia="ru-RU"/>
        </w:rPr>
        <w:t xml:space="preserve"> сельского поселения                                </w:t>
      </w:r>
      <w:r w:rsidRPr="00381D8B">
        <w:rPr>
          <w:rFonts w:eastAsia="Times New Roman"/>
          <w:lang w:eastAsia="ru-RU"/>
        </w:rPr>
        <w:tab/>
      </w:r>
      <w:r w:rsidR="00BD59AD">
        <w:rPr>
          <w:rFonts w:eastAsia="Times New Roman"/>
          <w:lang w:eastAsia="ru-RU"/>
        </w:rPr>
        <w:t>А.А.Новиков</w:t>
      </w:r>
    </w:p>
    <w:p w:rsidR="00381D8B" w:rsidRPr="00381D8B" w:rsidRDefault="00381D8B" w:rsidP="00381D8B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81D8B" w:rsidRPr="00381D8B" w:rsidRDefault="00381D8B" w:rsidP="00381D8B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81D8B" w:rsidRPr="00381D8B" w:rsidRDefault="00381D8B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81D8B" w:rsidRDefault="00381D8B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945A89" w:rsidRDefault="00945A89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945A89" w:rsidRDefault="00945A89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9E6252" w:rsidRDefault="009E6252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05B05" w:rsidRDefault="00705B05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05B05" w:rsidRDefault="00705B05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76B9F" w:rsidRDefault="00B76B9F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76B9F" w:rsidRDefault="00B76B9F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916E1D" w:rsidRDefault="00916E1D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  <w:r>
        <w:rPr>
          <w:lang w:eastAsia="ru-RU"/>
        </w:rPr>
        <w:t>Приложение к</w:t>
      </w:r>
    </w:p>
    <w:p w:rsidR="00381D8B" w:rsidRPr="00381D8B" w:rsidRDefault="00381D8B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  <w:r w:rsidRPr="00381D8B">
        <w:rPr>
          <w:lang w:eastAsia="ru-RU"/>
        </w:rPr>
        <w:t>решени</w:t>
      </w:r>
      <w:r w:rsidR="00916E1D">
        <w:rPr>
          <w:lang w:eastAsia="ru-RU"/>
        </w:rPr>
        <w:t>ю</w:t>
      </w:r>
      <w:r w:rsidRPr="00381D8B">
        <w:rPr>
          <w:lang w:eastAsia="ru-RU"/>
        </w:rPr>
        <w:t xml:space="preserve"> Собрания депутатов</w:t>
      </w:r>
    </w:p>
    <w:p w:rsidR="00381D8B" w:rsidRPr="00381D8B" w:rsidRDefault="00BD59AD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  <w:r>
        <w:rPr>
          <w:lang w:eastAsia="ru-RU"/>
        </w:rPr>
        <w:t>Обильненского</w:t>
      </w:r>
      <w:r w:rsidR="00381D8B" w:rsidRPr="00381D8B">
        <w:rPr>
          <w:lang w:eastAsia="ru-RU"/>
        </w:rPr>
        <w:t xml:space="preserve"> сельского поселения</w:t>
      </w:r>
    </w:p>
    <w:p w:rsidR="002A0649" w:rsidRDefault="00381D8B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  <w:r>
        <w:rPr>
          <w:lang w:eastAsia="ru-RU"/>
        </w:rPr>
        <w:t>о</w:t>
      </w:r>
      <w:r w:rsidRPr="00381D8B">
        <w:rPr>
          <w:lang w:eastAsia="ru-RU"/>
        </w:rPr>
        <w:t xml:space="preserve">т </w:t>
      </w:r>
      <w:r w:rsidR="00B76B9F">
        <w:rPr>
          <w:lang w:eastAsia="ru-RU"/>
        </w:rPr>
        <w:t>26</w:t>
      </w:r>
      <w:r w:rsidR="000B576D">
        <w:rPr>
          <w:lang w:eastAsia="ru-RU"/>
        </w:rPr>
        <w:t>.</w:t>
      </w:r>
      <w:r w:rsidR="00CF41F7">
        <w:rPr>
          <w:rFonts w:eastAsia="Times New Roman"/>
          <w:szCs w:val="20"/>
          <w:lang w:eastAsia="ru-RU"/>
        </w:rPr>
        <w:t>0</w:t>
      </w:r>
      <w:r w:rsidR="00B76B9F">
        <w:rPr>
          <w:rFonts w:eastAsia="Times New Roman"/>
          <w:szCs w:val="20"/>
          <w:lang w:eastAsia="ru-RU"/>
        </w:rPr>
        <w:t>6</w:t>
      </w:r>
      <w:r w:rsidR="00CF41F7">
        <w:rPr>
          <w:rFonts w:eastAsia="Times New Roman"/>
          <w:szCs w:val="20"/>
          <w:lang w:eastAsia="ru-RU"/>
        </w:rPr>
        <w:t>.</w:t>
      </w:r>
      <w:r w:rsidRPr="00381D8B">
        <w:rPr>
          <w:lang w:eastAsia="ru-RU"/>
        </w:rPr>
        <w:t>20</w:t>
      </w:r>
      <w:r w:rsidR="00945A89">
        <w:rPr>
          <w:lang w:eastAsia="ru-RU"/>
        </w:rPr>
        <w:t xml:space="preserve">20 </w:t>
      </w:r>
      <w:r w:rsidRPr="00381D8B">
        <w:rPr>
          <w:lang w:eastAsia="ru-RU"/>
        </w:rPr>
        <w:t>года  №</w:t>
      </w:r>
      <w:r w:rsidR="002A0649" w:rsidRPr="00381D8B">
        <w:rPr>
          <w:lang w:eastAsia="ru-RU"/>
        </w:rPr>
        <w:t> </w:t>
      </w:r>
      <w:r w:rsidR="0098443E">
        <w:rPr>
          <w:lang w:eastAsia="ru-RU"/>
        </w:rPr>
        <w:t>16</w:t>
      </w:r>
      <w:r w:rsidR="00B76B9F">
        <w:rPr>
          <w:lang w:eastAsia="ru-RU"/>
        </w:rPr>
        <w:t>7</w:t>
      </w:r>
    </w:p>
    <w:p w:rsidR="00B76B9F" w:rsidRDefault="00B76B9F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</w:p>
    <w:p w:rsidR="00B76B9F" w:rsidRDefault="00B76B9F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</w:p>
    <w:p w:rsidR="00B76B9F" w:rsidRDefault="00B76B9F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</w:p>
    <w:p w:rsidR="00B76B9F" w:rsidRPr="00DF3973" w:rsidRDefault="00B76B9F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</w:p>
    <w:p w:rsidR="00B76B9F" w:rsidRDefault="00B76B9F" w:rsidP="00B76B9F">
      <w:pPr>
        <w:spacing w:after="0" w:line="240" w:lineRule="auto"/>
        <w:ind w:firstLine="709"/>
        <w:jc w:val="both"/>
      </w:pPr>
      <w:bookmarkStart w:id="0" w:name="Par21"/>
      <w:bookmarkEnd w:id="0"/>
      <w:r>
        <w:t xml:space="preserve">1. Дополнить решение </w:t>
      </w:r>
      <w:r w:rsidRPr="005F61C0">
        <w:t xml:space="preserve">Собрания депутатов </w:t>
      </w:r>
      <w:r>
        <w:t>Обильненского</w:t>
      </w:r>
      <w:r w:rsidRPr="005F61C0">
        <w:t xml:space="preserve"> сельского поселения Азовского района «О бюджетном процессе в </w:t>
      </w:r>
      <w:r w:rsidR="001F1B59">
        <w:t>Обильненском</w:t>
      </w:r>
      <w:r w:rsidRPr="005F61C0">
        <w:t xml:space="preserve"> сельском поселении» от  </w:t>
      </w:r>
      <w:r w:rsidR="001F1B59">
        <w:t>30.04.2020</w:t>
      </w:r>
      <w:r w:rsidRPr="005F61C0">
        <w:t xml:space="preserve"> № </w:t>
      </w:r>
      <w:r w:rsidR="001F1B59">
        <w:t>164</w:t>
      </w:r>
      <w:r>
        <w:t xml:space="preserve">  разделом № </w:t>
      </w:r>
      <w:r w:rsidR="001F1B59">
        <w:t>IV</w:t>
      </w:r>
      <w:r>
        <w:t xml:space="preserve"> «Муниципальные гарантии».</w:t>
      </w:r>
    </w:p>
    <w:p w:rsidR="00B76B9F" w:rsidRDefault="00B76B9F" w:rsidP="00B76B9F">
      <w:pPr>
        <w:spacing w:after="0" w:line="240" w:lineRule="auto"/>
        <w:ind w:firstLine="709"/>
        <w:jc w:val="both"/>
      </w:pPr>
      <w:r>
        <w:t xml:space="preserve">2. Раздел № </w:t>
      </w:r>
      <w:r w:rsidR="001F1B59">
        <w:rPr>
          <w:lang w:val="en-US"/>
        </w:rPr>
        <w:t>IV</w:t>
      </w:r>
      <w:r>
        <w:t xml:space="preserve"> «Муниципальные гарантии» приложения дополнить пунктом 1 следующего содержания:</w:t>
      </w:r>
    </w:p>
    <w:p w:rsidR="00B76B9F" w:rsidRDefault="00B76B9F" w:rsidP="00B76B9F">
      <w:pPr>
        <w:spacing w:after="0" w:line="240" w:lineRule="auto"/>
        <w:ind w:firstLine="709"/>
        <w:jc w:val="both"/>
      </w:pPr>
      <w:r>
        <w:t>«1. В соответствии с заключенным между Министерством финансов Ростовской области и муниципальным образованием «</w:t>
      </w:r>
      <w:r w:rsidR="001F1B59" w:rsidRPr="001F1B59">
        <w:t xml:space="preserve">Обильненское </w:t>
      </w:r>
      <w:r>
        <w:t xml:space="preserve"> сельское поселение Азовского района» соглашением от 27.01.2020 № 1/</w:t>
      </w:r>
      <w:r w:rsidR="006D3DB2">
        <w:t>13</w:t>
      </w:r>
      <w:r>
        <w:t xml:space="preserve">д о мерах по социально-экономическому развитию и оздоровлению муниципальных финансов </w:t>
      </w:r>
      <w:r w:rsidR="006D3DB2">
        <w:t>Обильненского</w:t>
      </w:r>
      <w:r>
        <w:t xml:space="preserve"> </w:t>
      </w:r>
      <w:r w:rsidRPr="004C5C8C">
        <w:t>сельского поселения</w:t>
      </w:r>
      <w:r>
        <w:t xml:space="preserve"> Азовского района муниципальные гарантии не предоставляются».  </w:t>
      </w:r>
    </w:p>
    <w:p w:rsidR="00A00A35" w:rsidRDefault="00A00A35" w:rsidP="00B76B9F">
      <w:pPr>
        <w:widowControl w:val="0"/>
        <w:shd w:val="clear" w:color="auto" w:fill="FFFFFF" w:themeFill="background1"/>
        <w:tabs>
          <w:tab w:val="left" w:pos="45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>
        <w:rPr>
          <w:rFonts w:eastAsia="Times New Roman"/>
        </w:rPr>
        <w:t>подписания</w:t>
      </w:r>
      <w:r w:rsidRPr="00A00A35">
        <w:rPr>
          <w:rFonts w:eastAsia="Times New Roman"/>
        </w:rPr>
        <w:t>.</w:t>
      </w:r>
    </w:p>
    <w:p w:rsidR="002575B4" w:rsidRPr="00A00A35" w:rsidRDefault="002575B4" w:rsidP="008A520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</w:p>
    <w:p w:rsidR="00D236C9" w:rsidRDefault="00D236C9" w:rsidP="003035F8">
      <w:pPr>
        <w:jc w:val="both"/>
        <w:rPr>
          <w:sz w:val="20"/>
          <w:szCs w:val="20"/>
        </w:rPr>
      </w:pPr>
    </w:p>
    <w:p w:rsidR="003937A4" w:rsidRDefault="003937A4" w:rsidP="003035F8">
      <w:pPr>
        <w:jc w:val="both"/>
        <w:rPr>
          <w:sz w:val="20"/>
          <w:szCs w:val="20"/>
        </w:rPr>
      </w:pPr>
    </w:p>
    <w:p w:rsidR="003937A4" w:rsidRDefault="003937A4" w:rsidP="003035F8">
      <w:pPr>
        <w:jc w:val="both"/>
        <w:rPr>
          <w:sz w:val="20"/>
          <w:szCs w:val="20"/>
        </w:rPr>
      </w:pPr>
    </w:p>
    <w:p w:rsidR="00392D1D" w:rsidRPr="00381D8B" w:rsidRDefault="00392D1D" w:rsidP="00392D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81D8B">
        <w:rPr>
          <w:rFonts w:eastAsia="Times New Roman"/>
          <w:lang w:eastAsia="ru-RU"/>
        </w:rPr>
        <w:t>Председатель Собрания депутатов-</w:t>
      </w:r>
    </w:p>
    <w:p w:rsidR="00392D1D" w:rsidRPr="00381D8B" w:rsidRDefault="00392D1D" w:rsidP="00FA10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81D8B">
        <w:rPr>
          <w:rFonts w:eastAsia="Times New Roman"/>
          <w:lang w:eastAsia="ru-RU"/>
        </w:rPr>
        <w:t xml:space="preserve">Глава </w:t>
      </w:r>
      <w:r w:rsidR="00BD59AD">
        <w:rPr>
          <w:rFonts w:eastAsia="Times New Roman"/>
          <w:lang w:eastAsia="ru-RU"/>
        </w:rPr>
        <w:t>Обильненского</w:t>
      </w:r>
      <w:r w:rsidRPr="00381D8B">
        <w:rPr>
          <w:rFonts w:eastAsia="Times New Roman"/>
          <w:lang w:eastAsia="ru-RU"/>
        </w:rPr>
        <w:t xml:space="preserve"> сельского поселения</w:t>
      </w:r>
      <w:r w:rsidR="00FA10A7">
        <w:rPr>
          <w:rFonts w:eastAsia="Times New Roman"/>
          <w:lang w:eastAsia="ru-RU"/>
        </w:rPr>
        <w:t xml:space="preserve">                                </w:t>
      </w:r>
      <w:r w:rsidR="006D19D4">
        <w:rPr>
          <w:rFonts w:eastAsia="Times New Roman"/>
          <w:lang w:eastAsia="ru-RU"/>
        </w:rPr>
        <w:t>А.А.Новиков</w:t>
      </w:r>
    </w:p>
    <w:p w:rsidR="00D236C9" w:rsidRPr="003035F8" w:rsidRDefault="00D236C9" w:rsidP="00392D1D">
      <w:pPr>
        <w:pStyle w:val="a7"/>
      </w:pPr>
    </w:p>
    <w:sectPr w:rsidR="00D236C9" w:rsidRPr="003035F8" w:rsidSect="00705AF9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09A" w:rsidRDefault="00F5209A" w:rsidP="00261084">
      <w:pPr>
        <w:spacing w:after="0" w:line="240" w:lineRule="auto"/>
      </w:pPr>
      <w:r>
        <w:separator/>
      </w:r>
    </w:p>
  </w:endnote>
  <w:endnote w:type="continuationSeparator" w:id="0">
    <w:p w:rsidR="00F5209A" w:rsidRDefault="00F5209A" w:rsidP="0026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09A" w:rsidRDefault="00F5209A" w:rsidP="00261084">
      <w:pPr>
        <w:spacing w:after="0" w:line="240" w:lineRule="auto"/>
      </w:pPr>
      <w:r>
        <w:separator/>
      </w:r>
    </w:p>
  </w:footnote>
  <w:footnote w:type="continuationSeparator" w:id="0">
    <w:p w:rsidR="00F5209A" w:rsidRDefault="00F5209A" w:rsidP="0026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44FA"/>
    <w:multiLevelType w:val="hybridMultilevel"/>
    <w:tmpl w:val="B2C4B9D6"/>
    <w:lvl w:ilvl="0" w:tplc="4DCAA82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CC73AD"/>
    <w:multiLevelType w:val="multilevel"/>
    <w:tmpl w:val="1FF8B8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87BCC"/>
    <w:multiLevelType w:val="multilevel"/>
    <w:tmpl w:val="4DBA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30651"/>
    <w:multiLevelType w:val="hybridMultilevel"/>
    <w:tmpl w:val="FD483678"/>
    <w:lvl w:ilvl="0" w:tplc="79288CEE">
      <w:start w:val="1"/>
      <w:numFmt w:val="decimal"/>
      <w:lvlText w:val="%1."/>
      <w:lvlJc w:val="left"/>
      <w:pPr>
        <w:ind w:left="154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4ED756CD"/>
    <w:multiLevelType w:val="hybridMultilevel"/>
    <w:tmpl w:val="B67C36D8"/>
    <w:lvl w:ilvl="0" w:tplc="900ED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F553E7"/>
    <w:multiLevelType w:val="hybridMultilevel"/>
    <w:tmpl w:val="4DBCB834"/>
    <w:lvl w:ilvl="0" w:tplc="0882CE6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649"/>
    <w:rsid w:val="00000CC6"/>
    <w:rsid w:val="000116D2"/>
    <w:rsid w:val="00013849"/>
    <w:rsid w:val="00015481"/>
    <w:rsid w:val="00021816"/>
    <w:rsid w:val="00021C1E"/>
    <w:rsid w:val="0002403A"/>
    <w:rsid w:val="000275CD"/>
    <w:rsid w:val="00031F78"/>
    <w:rsid w:val="00035187"/>
    <w:rsid w:val="0004176D"/>
    <w:rsid w:val="000514EA"/>
    <w:rsid w:val="000522D2"/>
    <w:rsid w:val="00065AE1"/>
    <w:rsid w:val="000668A7"/>
    <w:rsid w:val="00075AF9"/>
    <w:rsid w:val="000915E3"/>
    <w:rsid w:val="000A1A0A"/>
    <w:rsid w:val="000A34E4"/>
    <w:rsid w:val="000A5B8A"/>
    <w:rsid w:val="000A5FD1"/>
    <w:rsid w:val="000B26CC"/>
    <w:rsid w:val="000B46A3"/>
    <w:rsid w:val="000B576D"/>
    <w:rsid w:val="000B5DF6"/>
    <w:rsid w:val="000C144B"/>
    <w:rsid w:val="000C3BCC"/>
    <w:rsid w:val="000D0482"/>
    <w:rsid w:val="000D40F3"/>
    <w:rsid w:val="000E2DD6"/>
    <w:rsid w:val="000F4B83"/>
    <w:rsid w:val="000F62DC"/>
    <w:rsid w:val="0010073A"/>
    <w:rsid w:val="001019C9"/>
    <w:rsid w:val="00114D49"/>
    <w:rsid w:val="00114F61"/>
    <w:rsid w:val="00117D00"/>
    <w:rsid w:val="00131102"/>
    <w:rsid w:val="00131A18"/>
    <w:rsid w:val="00131BD1"/>
    <w:rsid w:val="001344B6"/>
    <w:rsid w:val="001430F6"/>
    <w:rsid w:val="0015132B"/>
    <w:rsid w:val="0015202B"/>
    <w:rsid w:val="00155C77"/>
    <w:rsid w:val="00155EF2"/>
    <w:rsid w:val="00162673"/>
    <w:rsid w:val="0016613F"/>
    <w:rsid w:val="00167594"/>
    <w:rsid w:val="0016777D"/>
    <w:rsid w:val="00172C69"/>
    <w:rsid w:val="001768A9"/>
    <w:rsid w:val="001901B6"/>
    <w:rsid w:val="001936B2"/>
    <w:rsid w:val="001943F8"/>
    <w:rsid w:val="001A041E"/>
    <w:rsid w:val="001A2B41"/>
    <w:rsid w:val="001A31B0"/>
    <w:rsid w:val="001A397C"/>
    <w:rsid w:val="001A5CDA"/>
    <w:rsid w:val="001A6C30"/>
    <w:rsid w:val="001B186A"/>
    <w:rsid w:val="001C23DA"/>
    <w:rsid w:val="001C49A1"/>
    <w:rsid w:val="001C50AF"/>
    <w:rsid w:val="001D129C"/>
    <w:rsid w:val="001D74EC"/>
    <w:rsid w:val="001F1962"/>
    <w:rsid w:val="001F1B2C"/>
    <w:rsid w:val="001F1B59"/>
    <w:rsid w:val="00202351"/>
    <w:rsid w:val="00202D00"/>
    <w:rsid w:val="002166C3"/>
    <w:rsid w:val="00217FF1"/>
    <w:rsid w:val="00223E11"/>
    <w:rsid w:val="00231497"/>
    <w:rsid w:val="00232447"/>
    <w:rsid w:val="00232AD3"/>
    <w:rsid w:val="002403DB"/>
    <w:rsid w:val="00253AD5"/>
    <w:rsid w:val="00255375"/>
    <w:rsid w:val="002575B4"/>
    <w:rsid w:val="0026088B"/>
    <w:rsid w:val="00261084"/>
    <w:rsid w:val="00264B71"/>
    <w:rsid w:val="0026602D"/>
    <w:rsid w:val="00271AAA"/>
    <w:rsid w:val="00275F4D"/>
    <w:rsid w:val="00277CB2"/>
    <w:rsid w:val="002834D7"/>
    <w:rsid w:val="002861A4"/>
    <w:rsid w:val="00286259"/>
    <w:rsid w:val="00293063"/>
    <w:rsid w:val="0029310E"/>
    <w:rsid w:val="00295A13"/>
    <w:rsid w:val="00295E5B"/>
    <w:rsid w:val="002A0649"/>
    <w:rsid w:val="002A3F8C"/>
    <w:rsid w:val="002B4E03"/>
    <w:rsid w:val="002B513B"/>
    <w:rsid w:val="002C3211"/>
    <w:rsid w:val="002C3287"/>
    <w:rsid w:val="002C5E26"/>
    <w:rsid w:val="002C6822"/>
    <w:rsid w:val="002C6E75"/>
    <w:rsid w:val="002D1612"/>
    <w:rsid w:val="002D66FF"/>
    <w:rsid w:val="002E5974"/>
    <w:rsid w:val="002F03F8"/>
    <w:rsid w:val="002F0C44"/>
    <w:rsid w:val="002F3F7F"/>
    <w:rsid w:val="003035F8"/>
    <w:rsid w:val="00304844"/>
    <w:rsid w:val="00304B52"/>
    <w:rsid w:val="00321AB3"/>
    <w:rsid w:val="00323EAC"/>
    <w:rsid w:val="00327FC1"/>
    <w:rsid w:val="003318C7"/>
    <w:rsid w:val="00331DEE"/>
    <w:rsid w:val="00332500"/>
    <w:rsid w:val="003456E5"/>
    <w:rsid w:val="003517A4"/>
    <w:rsid w:val="00356A14"/>
    <w:rsid w:val="00363B18"/>
    <w:rsid w:val="003665F3"/>
    <w:rsid w:val="00367985"/>
    <w:rsid w:val="00376A9D"/>
    <w:rsid w:val="00381D8B"/>
    <w:rsid w:val="00386931"/>
    <w:rsid w:val="00392D1D"/>
    <w:rsid w:val="003931C9"/>
    <w:rsid w:val="003937A4"/>
    <w:rsid w:val="003A0A7F"/>
    <w:rsid w:val="003A0E42"/>
    <w:rsid w:val="003A20AA"/>
    <w:rsid w:val="003A30F5"/>
    <w:rsid w:val="003A4369"/>
    <w:rsid w:val="003B1C99"/>
    <w:rsid w:val="003B424A"/>
    <w:rsid w:val="003C0643"/>
    <w:rsid w:val="003C37C3"/>
    <w:rsid w:val="003C4732"/>
    <w:rsid w:val="003D1D2B"/>
    <w:rsid w:val="003D72BD"/>
    <w:rsid w:val="003E0B53"/>
    <w:rsid w:val="003E468B"/>
    <w:rsid w:val="003F017A"/>
    <w:rsid w:val="003F212C"/>
    <w:rsid w:val="003F66F4"/>
    <w:rsid w:val="00400EE3"/>
    <w:rsid w:val="004103B7"/>
    <w:rsid w:val="00413130"/>
    <w:rsid w:val="00425140"/>
    <w:rsid w:val="004265D9"/>
    <w:rsid w:val="004301BF"/>
    <w:rsid w:val="0043528B"/>
    <w:rsid w:val="00437991"/>
    <w:rsid w:val="00440766"/>
    <w:rsid w:val="004439E7"/>
    <w:rsid w:val="00444344"/>
    <w:rsid w:val="00447276"/>
    <w:rsid w:val="0044775D"/>
    <w:rsid w:val="00451745"/>
    <w:rsid w:val="00452410"/>
    <w:rsid w:val="00467DE3"/>
    <w:rsid w:val="0047092F"/>
    <w:rsid w:val="00472F2B"/>
    <w:rsid w:val="0047405B"/>
    <w:rsid w:val="004759C5"/>
    <w:rsid w:val="0047671C"/>
    <w:rsid w:val="00477386"/>
    <w:rsid w:val="00480BF4"/>
    <w:rsid w:val="00481825"/>
    <w:rsid w:val="004841BF"/>
    <w:rsid w:val="00491664"/>
    <w:rsid w:val="00494D94"/>
    <w:rsid w:val="004A5DE6"/>
    <w:rsid w:val="004B55D1"/>
    <w:rsid w:val="004B66EA"/>
    <w:rsid w:val="004B68C6"/>
    <w:rsid w:val="004C0679"/>
    <w:rsid w:val="004C6228"/>
    <w:rsid w:val="004D0CE9"/>
    <w:rsid w:val="004D3A3B"/>
    <w:rsid w:val="004D43A2"/>
    <w:rsid w:val="004D4CA7"/>
    <w:rsid w:val="004E0D26"/>
    <w:rsid w:val="004E33EF"/>
    <w:rsid w:val="004E4407"/>
    <w:rsid w:val="004E508B"/>
    <w:rsid w:val="004F06A5"/>
    <w:rsid w:val="004F3B26"/>
    <w:rsid w:val="004F7890"/>
    <w:rsid w:val="0050211D"/>
    <w:rsid w:val="0051144D"/>
    <w:rsid w:val="00512495"/>
    <w:rsid w:val="0051268D"/>
    <w:rsid w:val="005136FF"/>
    <w:rsid w:val="005147C6"/>
    <w:rsid w:val="005158FD"/>
    <w:rsid w:val="00523BC2"/>
    <w:rsid w:val="00523C08"/>
    <w:rsid w:val="00524BF4"/>
    <w:rsid w:val="00532A03"/>
    <w:rsid w:val="00532D27"/>
    <w:rsid w:val="00533968"/>
    <w:rsid w:val="00534BDB"/>
    <w:rsid w:val="005400D4"/>
    <w:rsid w:val="0054085B"/>
    <w:rsid w:val="00542388"/>
    <w:rsid w:val="00547257"/>
    <w:rsid w:val="00550A46"/>
    <w:rsid w:val="00550DC5"/>
    <w:rsid w:val="005515B8"/>
    <w:rsid w:val="00551FD1"/>
    <w:rsid w:val="005614DA"/>
    <w:rsid w:val="005615EF"/>
    <w:rsid w:val="005619AA"/>
    <w:rsid w:val="00562351"/>
    <w:rsid w:val="005667B9"/>
    <w:rsid w:val="005708D8"/>
    <w:rsid w:val="00574453"/>
    <w:rsid w:val="00576DC3"/>
    <w:rsid w:val="005841FD"/>
    <w:rsid w:val="005876CD"/>
    <w:rsid w:val="00595AD0"/>
    <w:rsid w:val="005A4F86"/>
    <w:rsid w:val="005A74D7"/>
    <w:rsid w:val="005A7E90"/>
    <w:rsid w:val="005B019E"/>
    <w:rsid w:val="005B1C81"/>
    <w:rsid w:val="005C076C"/>
    <w:rsid w:val="005C2BF4"/>
    <w:rsid w:val="005D5A05"/>
    <w:rsid w:val="005D74B1"/>
    <w:rsid w:val="005E33AD"/>
    <w:rsid w:val="005E637B"/>
    <w:rsid w:val="005E6C45"/>
    <w:rsid w:val="005E719B"/>
    <w:rsid w:val="005F1EEB"/>
    <w:rsid w:val="005F443A"/>
    <w:rsid w:val="005F68B9"/>
    <w:rsid w:val="00600609"/>
    <w:rsid w:val="006077B2"/>
    <w:rsid w:val="00611F07"/>
    <w:rsid w:val="00611FA7"/>
    <w:rsid w:val="006122B5"/>
    <w:rsid w:val="006144A6"/>
    <w:rsid w:val="00617C13"/>
    <w:rsid w:val="0062473A"/>
    <w:rsid w:val="00627BAB"/>
    <w:rsid w:val="00644099"/>
    <w:rsid w:val="00645F4B"/>
    <w:rsid w:val="00651CFC"/>
    <w:rsid w:val="006554E6"/>
    <w:rsid w:val="00661EBA"/>
    <w:rsid w:val="00670020"/>
    <w:rsid w:val="006701CB"/>
    <w:rsid w:val="00672B2B"/>
    <w:rsid w:val="00676DAC"/>
    <w:rsid w:val="0068051D"/>
    <w:rsid w:val="006855AC"/>
    <w:rsid w:val="00691365"/>
    <w:rsid w:val="00691DDC"/>
    <w:rsid w:val="00692DE4"/>
    <w:rsid w:val="006A7A84"/>
    <w:rsid w:val="006B767A"/>
    <w:rsid w:val="006D1906"/>
    <w:rsid w:val="006D19D4"/>
    <w:rsid w:val="006D2CE1"/>
    <w:rsid w:val="006D3DB2"/>
    <w:rsid w:val="006D5521"/>
    <w:rsid w:val="006D7B7E"/>
    <w:rsid w:val="006E7A85"/>
    <w:rsid w:val="006F49A5"/>
    <w:rsid w:val="00705AF9"/>
    <w:rsid w:val="00705B05"/>
    <w:rsid w:val="00716AC7"/>
    <w:rsid w:val="00724A61"/>
    <w:rsid w:val="00727315"/>
    <w:rsid w:val="00735541"/>
    <w:rsid w:val="00740295"/>
    <w:rsid w:val="00742470"/>
    <w:rsid w:val="00746B8D"/>
    <w:rsid w:val="00751EA8"/>
    <w:rsid w:val="007555BF"/>
    <w:rsid w:val="00760818"/>
    <w:rsid w:val="00762716"/>
    <w:rsid w:val="00762EA9"/>
    <w:rsid w:val="007630F7"/>
    <w:rsid w:val="007639FC"/>
    <w:rsid w:val="00765234"/>
    <w:rsid w:val="007727EB"/>
    <w:rsid w:val="00777513"/>
    <w:rsid w:val="00783F89"/>
    <w:rsid w:val="007845D1"/>
    <w:rsid w:val="00784DA0"/>
    <w:rsid w:val="007866A9"/>
    <w:rsid w:val="007A4490"/>
    <w:rsid w:val="007B72C0"/>
    <w:rsid w:val="007C2FE5"/>
    <w:rsid w:val="007C39D8"/>
    <w:rsid w:val="007C4712"/>
    <w:rsid w:val="007C4A14"/>
    <w:rsid w:val="007C620A"/>
    <w:rsid w:val="007D1986"/>
    <w:rsid w:val="007D5AA1"/>
    <w:rsid w:val="007D79E5"/>
    <w:rsid w:val="007E2205"/>
    <w:rsid w:val="007E2CDD"/>
    <w:rsid w:val="007E2F28"/>
    <w:rsid w:val="007E3666"/>
    <w:rsid w:val="007E52D4"/>
    <w:rsid w:val="007F494D"/>
    <w:rsid w:val="007F5E33"/>
    <w:rsid w:val="00802504"/>
    <w:rsid w:val="008059FA"/>
    <w:rsid w:val="008067F6"/>
    <w:rsid w:val="00820BF2"/>
    <w:rsid w:val="0082191F"/>
    <w:rsid w:val="00822B54"/>
    <w:rsid w:val="008276E3"/>
    <w:rsid w:val="00832335"/>
    <w:rsid w:val="0083252C"/>
    <w:rsid w:val="008335DD"/>
    <w:rsid w:val="008350B9"/>
    <w:rsid w:val="00835FE2"/>
    <w:rsid w:val="008417C1"/>
    <w:rsid w:val="0084381E"/>
    <w:rsid w:val="00845B47"/>
    <w:rsid w:val="00847690"/>
    <w:rsid w:val="0085797D"/>
    <w:rsid w:val="00863DA5"/>
    <w:rsid w:val="00864534"/>
    <w:rsid w:val="00873DB1"/>
    <w:rsid w:val="00873F21"/>
    <w:rsid w:val="00881C96"/>
    <w:rsid w:val="00881CF7"/>
    <w:rsid w:val="00887951"/>
    <w:rsid w:val="00890B7C"/>
    <w:rsid w:val="00895B6E"/>
    <w:rsid w:val="00895C46"/>
    <w:rsid w:val="008A034A"/>
    <w:rsid w:val="008A3CA7"/>
    <w:rsid w:val="008A5200"/>
    <w:rsid w:val="008A6FC3"/>
    <w:rsid w:val="008B0A9A"/>
    <w:rsid w:val="008C38AA"/>
    <w:rsid w:val="008C64D5"/>
    <w:rsid w:val="008D5347"/>
    <w:rsid w:val="008D5B49"/>
    <w:rsid w:val="008E2549"/>
    <w:rsid w:val="008E5E9D"/>
    <w:rsid w:val="008E658C"/>
    <w:rsid w:val="008E6B1E"/>
    <w:rsid w:val="008F1321"/>
    <w:rsid w:val="008F2494"/>
    <w:rsid w:val="008F2E67"/>
    <w:rsid w:val="00912B47"/>
    <w:rsid w:val="0091389C"/>
    <w:rsid w:val="0091556C"/>
    <w:rsid w:val="0091688C"/>
    <w:rsid w:val="00916E1D"/>
    <w:rsid w:val="00921DB9"/>
    <w:rsid w:val="009226CA"/>
    <w:rsid w:val="00933014"/>
    <w:rsid w:val="00945A89"/>
    <w:rsid w:val="00951540"/>
    <w:rsid w:val="00964F87"/>
    <w:rsid w:val="0096773F"/>
    <w:rsid w:val="0098443E"/>
    <w:rsid w:val="0099125E"/>
    <w:rsid w:val="00992672"/>
    <w:rsid w:val="00996495"/>
    <w:rsid w:val="00997292"/>
    <w:rsid w:val="009A7E09"/>
    <w:rsid w:val="009B5745"/>
    <w:rsid w:val="009C16BE"/>
    <w:rsid w:val="009C3F08"/>
    <w:rsid w:val="009D49F3"/>
    <w:rsid w:val="009D743B"/>
    <w:rsid w:val="009E0C9E"/>
    <w:rsid w:val="009E3450"/>
    <w:rsid w:val="009E6252"/>
    <w:rsid w:val="009E67A0"/>
    <w:rsid w:val="009F0460"/>
    <w:rsid w:val="009F0C8F"/>
    <w:rsid w:val="009F1E52"/>
    <w:rsid w:val="009F50DD"/>
    <w:rsid w:val="009F5CF9"/>
    <w:rsid w:val="009F7B36"/>
    <w:rsid w:val="00A00A35"/>
    <w:rsid w:val="00A03167"/>
    <w:rsid w:val="00A05693"/>
    <w:rsid w:val="00A05A34"/>
    <w:rsid w:val="00A067A1"/>
    <w:rsid w:val="00A1002D"/>
    <w:rsid w:val="00A12CD9"/>
    <w:rsid w:val="00A12CE3"/>
    <w:rsid w:val="00A154C4"/>
    <w:rsid w:val="00A22EA0"/>
    <w:rsid w:val="00A24711"/>
    <w:rsid w:val="00A30433"/>
    <w:rsid w:val="00A3060F"/>
    <w:rsid w:val="00A3321C"/>
    <w:rsid w:val="00A339AB"/>
    <w:rsid w:val="00A33B97"/>
    <w:rsid w:val="00A3554F"/>
    <w:rsid w:val="00A376DD"/>
    <w:rsid w:val="00A52954"/>
    <w:rsid w:val="00A57D23"/>
    <w:rsid w:val="00A616EE"/>
    <w:rsid w:val="00A72DEA"/>
    <w:rsid w:val="00A77E19"/>
    <w:rsid w:val="00A77E65"/>
    <w:rsid w:val="00A861F8"/>
    <w:rsid w:val="00A902F9"/>
    <w:rsid w:val="00A96EFF"/>
    <w:rsid w:val="00AB1F52"/>
    <w:rsid w:val="00AB5C9F"/>
    <w:rsid w:val="00AC0349"/>
    <w:rsid w:val="00AC7F58"/>
    <w:rsid w:val="00AD3126"/>
    <w:rsid w:val="00AE0A72"/>
    <w:rsid w:val="00AE2B65"/>
    <w:rsid w:val="00AE57BB"/>
    <w:rsid w:val="00AE5AC9"/>
    <w:rsid w:val="00AF29EE"/>
    <w:rsid w:val="00AF2B05"/>
    <w:rsid w:val="00AF506C"/>
    <w:rsid w:val="00B00B87"/>
    <w:rsid w:val="00B029A2"/>
    <w:rsid w:val="00B035BE"/>
    <w:rsid w:val="00B043C9"/>
    <w:rsid w:val="00B078B7"/>
    <w:rsid w:val="00B11924"/>
    <w:rsid w:val="00B138DA"/>
    <w:rsid w:val="00B15E4E"/>
    <w:rsid w:val="00B16107"/>
    <w:rsid w:val="00B227B2"/>
    <w:rsid w:val="00B26AB5"/>
    <w:rsid w:val="00B30EFA"/>
    <w:rsid w:val="00B461CD"/>
    <w:rsid w:val="00B4640D"/>
    <w:rsid w:val="00B46D95"/>
    <w:rsid w:val="00B5017C"/>
    <w:rsid w:val="00B5343A"/>
    <w:rsid w:val="00B553C3"/>
    <w:rsid w:val="00B56FE9"/>
    <w:rsid w:val="00B74F88"/>
    <w:rsid w:val="00B76B9F"/>
    <w:rsid w:val="00B84E87"/>
    <w:rsid w:val="00BA3B93"/>
    <w:rsid w:val="00BA4371"/>
    <w:rsid w:val="00BA69C1"/>
    <w:rsid w:val="00BA740A"/>
    <w:rsid w:val="00BB62F1"/>
    <w:rsid w:val="00BC0C4A"/>
    <w:rsid w:val="00BC0E80"/>
    <w:rsid w:val="00BC2FD7"/>
    <w:rsid w:val="00BC3C2E"/>
    <w:rsid w:val="00BD3EF6"/>
    <w:rsid w:val="00BD5035"/>
    <w:rsid w:val="00BD512E"/>
    <w:rsid w:val="00BD59AD"/>
    <w:rsid w:val="00BE0B00"/>
    <w:rsid w:val="00BE2ADC"/>
    <w:rsid w:val="00C10E03"/>
    <w:rsid w:val="00C15E71"/>
    <w:rsid w:val="00C1788E"/>
    <w:rsid w:val="00C22AA5"/>
    <w:rsid w:val="00C34039"/>
    <w:rsid w:val="00C3459D"/>
    <w:rsid w:val="00C42A8E"/>
    <w:rsid w:val="00C50EB7"/>
    <w:rsid w:val="00C51086"/>
    <w:rsid w:val="00C55F4B"/>
    <w:rsid w:val="00C62078"/>
    <w:rsid w:val="00C633FC"/>
    <w:rsid w:val="00C70C03"/>
    <w:rsid w:val="00C73F67"/>
    <w:rsid w:val="00C76843"/>
    <w:rsid w:val="00C76F16"/>
    <w:rsid w:val="00C774AD"/>
    <w:rsid w:val="00C822F6"/>
    <w:rsid w:val="00C8472C"/>
    <w:rsid w:val="00C86263"/>
    <w:rsid w:val="00C8670A"/>
    <w:rsid w:val="00C924D8"/>
    <w:rsid w:val="00C93DD3"/>
    <w:rsid w:val="00C948D4"/>
    <w:rsid w:val="00CA0556"/>
    <w:rsid w:val="00CA1A2D"/>
    <w:rsid w:val="00CA398B"/>
    <w:rsid w:val="00CA6447"/>
    <w:rsid w:val="00CB1687"/>
    <w:rsid w:val="00CB2308"/>
    <w:rsid w:val="00CB302E"/>
    <w:rsid w:val="00CB7EEF"/>
    <w:rsid w:val="00CC0153"/>
    <w:rsid w:val="00CC04E3"/>
    <w:rsid w:val="00CC7CC3"/>
    <w:rsid w:val="00CE01BB"/>
    <w:rsid w:val="00CE0CDC"/>
    <w:rsid w:val="00CE11D7"/>
    <w:rsid w:val="00CE4635"/>
    <w:rsid w:val="00CE5A33"/>
    <w:rsid w:val="00CF1217"/>
    <w:rsid w:val="00CF3861"/>
    <w:rsid w:val="00CF3FCA"/>
    <w:rsid w:val="00CF41F7"/>
    <w:rsid w:val="00CF6724"/>
    <w:rsid w:val="00D03158"/>
    <w:rsid w:val="00D03D8A"/>
    <w:rsid w:val="00D062FB"/>
    <w:rsid w:val="00D10694"/>
    <w:rsid w:val="00D13458"/>
    <w:rsid w:val="00D20A5E"/>
    <w:rsid w:val="00D236C9"/>
    <w:rsid w:val="00D25FED"/>
    <w:rsid w:val="00D30092"/>
    <w:rsid w:val="00D30631"/>
    <w:rsid w:val="00D34E6B"/>
    <w:rsid w:val="00D4187B"/>
    <w:rsid w:val="00D41901"/>
    <w:rsid w:val="00D436BA"/>
    <w:rsid w:val="00D60DB7"/>
    <w:rsid w:val="00D60F8D"/>
    <w:rsid w:val="00D74A15"/>
    <w:rsid w:val="00D85AE3"/>
    <w:rsid w:val="00D9105D"/>
    <w:rsid w:val="00D97701"/>
    <w:rsid w:val="00DA3529"/>
    <w:rsid w:val="00DA47A4"/>
    <w:rsid w:val="00DA5D67"/>
    <w:rsid w:val="00DA7FE4"/>
    <w:rsid w:val="00DB1ABC"/>
    <w:rsid w:val="00DB2A0C"/>
    <w:rsid w:val="00DC288B"/>
    <w:rsid w:val="00DC5DCA"/>
    <w:rsid w:val="00DC7FB6"/>
    <w:rsid w:val="00DD0027"/>
    <w:rsid w:val="00DD2949"/>
    <w:rsid w:val="00DE1097"/>
    <w:rsid w:val="00DE67DB"/>
    <w:rsid w:val="00DF0FBB"/>
    <w:rsid w:val="00DF1598"/>
    <w:rsid w:val="00DF2D5D"/>
    <w:rsid w:val="00DF3973"/>
    <w:rsid w:val="00DF414E"/>
    <w:rsid w:val="00E04029"/>
    <w:rsid w:val="00E04FDC"/>
    <w:rsid w:val="00E055FF"/>
    <w:rsid w:val="00E133B8"/>
    <w:rsid w:val="00E17C11"/>
    <w:rsid w:val="00E2392C"/>
    <w:rsid w:val="00E2427F"/>
    <w:rsid w:val="00E24DA4"/>
    <w:rsid w:val="00E2598E"/>
    <w:rsid w:val="00E309FF"/>
    <w:rsid w:val="00E332A7"/>
    <w:rsid w:val="00E33ACD"/>
    <w:rsid w:val="00E369D9"/>
    <w:rsid w:val="00E422BE"/>
    <w:rsid w:val="00E422E4"/>
    <w:rsid w:val="00E45997"/>
    <w:rsid w:val="00E510C1"/>
    <w:rsid w:val="00E538FE"/>
    <w:rsid w:val="00E61EB9"/>
    <w:rsid w:val="00E7496C"/>
    <w:rsid w:val="00E76EE9"/>
    <w:rsid w:val="00E770A9"/>
    <w:rsid w:val="00E772F4"/>
    <w:rsid w:val="00E807F6"/>
    <w:rsid w:val="00E80E04"/>
    <w:rsid w:val="00E81ACD"/>
    <w:rsid w:val="00E90A67"/>
    <w:rsid w:val="00E91721"/>
    <w:rsid w:val="00E9618A"/>
    <w:rsid w:val="00E97AF0"/>
    <w:rsid w:val="00EA0081"/>
    <w:rsid w:val="00EA47D5"/>
    <w:rsid w:val="00EA7ECD"/>
    <w:rsid w:val="00EB3720"/>
    <w:rsid w:val="00EB7A97"/>
    <w:rsid w:val="00EC1EEF"/>
    <w:rsid w:val="00EC7FBE"/>
    <w:rsid w:val="00ED175D"/>
    <w:rsid w:val="00ED2301"/>
    <w:rsid w:val="00ED773C"/>
    <w:rsid w:val="00ED78F6"/>
    <w:rsid w:val="00EF15F0"/>
    <w:rsid w:val="00EF1E5E"/>
    <w:rsid w:val="00F01520"/>
    <w:rsid w:val="00F02FE0"/>
    <w:rsid w:val="00F12FB4"/>
    <w:rsid w:val="00F14521"/>
    <w:rsid w:val="00F1659E"/>
    <w:rsid w:val="00F22834"/>
    <w:rsid w:val="00F26C94"/>
    <w:rsid w:val="00F3297E"/>
    <w:rsid w:val="00F340B2"/>
    <w:rsid w:val="00F37CF3"/>
    <w:rsid w:val="00F423BD"/>
    <w:rsid w:val="00F478BD"/>
    <w:rsid w:val="00F502A6"/>
    <w:rsid w:val="00F512BD"/>
    <w:rsid w:val="00F5209A"/>
    <w:rsid w:val="00F52A1A"/>
    <w:rsid w:val="00F53784"/>
    <w:rsid w:val="00F56895"/>
    <w:rsid w:val="00F576B7"/>
    <w:rsid w:val="00F61015"/>
    <w:rsid w:val="00F64CED"/>
    <w:rsid w:val="00F6611D"/>
    <w:rsid w:val="00F66F84"/>
    <w:rsid w:val="00F74009"/>
    <w:rsid w:val="00F74D5D"/>
    <w:rsid w:val="00F751C7"/>
    <w:rsid w:val="00F865E3"/>
    <w:rsid w:val="00F87975"/>
    <w:rsid w:val="00F94352"/>
    <w:rsid w:val="00F948E7"/>
    <w:rsid w:val="00FA0866"/>
    <w:rsid w:val="00FA10A7"/>
    <w:rsid w:val="00FA25F6"/>
    <w:rsid w:val="00FA36A1"/>
    <w:rsid w:val="00FA3F5E"/>
    <w:rsid w:val="00FB0696"/>
    <w:rsid w:val="00FB315C"/>
    <w:rsid w:val="00FB52B5"/>
    <w:rsid w:val="00FB6708"/>
    <w:rsid w:val="00FD2D73"/>
    <w:rsid w:val="00FD3374"/>
    <w:rsid w:val="00FF5F62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084"/>
  </w:style>
  <w:style w:type="paragraph" w:styleId="a5">
    <w:name w:val="footer"/>
    <w:basedOn w:val="a"/>
    <w:link w:val="a6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084"/>
  </w:style>
  <w:style w:type="paragraph" w:customStyle="1" w:styleId="ConsPlusNormal">
    <w:name w:val="ConsPlusNormal"/>
    <w:rsid w:val="00D43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a7">
    <w:name w:val="No Spacing"/>
    <w:uiPriority w:val="1"/>
    <w:qFormat/>
    <w:rsid w:val="00D236C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6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315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F41F7"/>
    <w:rPr>
      <w:color w:val="0000FF"/>
      <w:u w:val="single"/>
    </w:rPr>
  </w:style>
  <w:style w:type="paragraph" w:customStyle="1" w:styleId="1">
    <w:name w:val="Название1"/>
    <w:basedOn w:val="a"/>
    <w:rsid w:val="0098443E"/>
    <w:pPr>
      <w:suppressLineNumbers/>
      <w:suppressAutoHyphens/>
      <w:spacing w:before="120" w:after="120" w:line="240" w:lineRule="auto"/>
      <w:ind w:firstLine="709"/>
      <w:jc w:val="both"/>
    </w:pPr>
    <w:rPr>
      <w:rFonts w:eastAsia="Times New Roman" w:cs="Tahoma"/>
      <w:i/>
      <w:i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084"/>
  </w:style>
  <w:style w:type="paragraph" w:styleId="a5">
    <w:name w:val="footer"/>
    <w:basedOn w:val="a"/>
    <w:link w:val="a6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084"/>
  </w:style>
  <w:style w:type="paragraph" w:customStyle="1" w:styleId="ConsPlusNormal">
    <w:name w:val="ConsPlusNormal"/>
    <w:rsid w:val="00D43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a7">
    <w:name w:val="No Spacing"/>
    <w:uiPriority w:val="1"/>
    <w:qFormat/>
    <w:rsid w:val="00D236C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6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3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64BB-9B9B-4A32-B1E4-32D6ACEB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_NEW</dc:creator>
  <cp:lastModifiedBy>USER</cp:lastModifiedBy>
  <cp:revision>5</cp:revision>
  <cp:lastPrinted>2020-05-07T11:24:00Z</cp:lastPrinted>
  <dcterms:created xsi:type="dcterms:W3CDTF">2020-07-02T08:47:00Z</dcterms:created>
  <dcterms:modified xsi:type="dcterms:W3CDTF">2021-02-03T05:53:00Z</dcterms:modified>
</cp:coreProperties>
</file>